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2D" w:rsidRPr="00854251" w:rsidRDefault="0062692D" w:rsidP="0062692D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854251">
        <w:rPr>
          <w:rFonts w:ascii="Times New Roman" w:eastAsia="Times New Roman" w:hAnsi="Times New Roman"/>
          <w:b/>
          <w:sz w:val="36"/>
          <w:szCs w:val="36"/>
        </w:rPr>
        <w:t>Реестр субъектов малого и среднего предпринимательства -</w:t>
      </w:r>
    </w:p>
    <w:p w:rsidR="0062692D" w:rsidRPr="00854251" w:rsidRDefault="0062692D" w:rsidP="0062692D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854251">
        <w:rPr>
          <w:rFonts w:ascii="Times New Roman" w:eastAsia="Times New Roman" w:hAnsi="Times New Roman"/>
          <w:b/>
          <w:sz w:val="36"/>
          <w:szCs w:val="36"/>
        </w:rPr>
        <w:t>получателей поддержки</w:t>
      </w:r>
    </w:p>
    <w:p w:rsidR="0062692D" w:rsidRDefault="0062692D" w:rsidP="0062692D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62692D" w:rsidRPr="00B53F42" w:rsidRDefault="0062692D" w:rsidP="0062692D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62692D" w:rsidRPr="001835A5" w:rsidRDefault="0062692D" w:rsidP="0062692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53F42">
        <w:rPr>
          <w:rFonts w:ascii="Times New Roman" w:eastAsia="Times New Roman" w:hAnsi="Times New Roman"/>
          <w:b/>
          <w:sz w:val="36"/>
          <w:szCs w:val="36"/>
        </w:rPr>
        <w:t xml:space="preserve">Администрация </w:t>
      </w:r>
      <w:proofErr w:type="spellStart"/>
      <w:r w:rsidRPr="00B53F42">
        <w:rPr>
          <w:rFonts w:ascii="Times New Roman" w:eastAsia="Times New Roman" w:hAnsi="Times New Roman"/>
          <w:b/>
          <w:sz w:val="36"/>
          <w:szCs w:val="36"/>
        </w:rPr>
        <w:t>Тимского</w:t>
      </w:r>
      <w:proofErr w:type="spellEnd"/>
      <w:r w:rsidRPr="00B53F42">
        <w:rPr>
          <w:rFonts w:ascii="Times New Roman" w:eastAsia="Times New Roman" w:hAnsi="Times New Roman"/>
          <w:b/>
          <w:sz w:val="36"/>
          <w:szCs w:val="36"/>
        </w:rPr>
        <w:t xml:space="preserve"> района Курской области</w:t>
      </w:r>
    </w:p>
    <w:p w:rsidR="0062692D" w:rsidRDefault="0062692D" w:rsidP="0062692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FF070A">
        <w:rPr>
          <w:rFonts w:ascii="Times New Roman" w:eastAsia="Times New Roman" w:hAnsi="Times New Roman"/>
          <w:sz w:val="28"/>
          <w:szCs w:val="28"/>
        </w:rPr>
        <w:t> </w:t>
      </w:r>
    </w:p>
    <w:p w:rsidR="0062692D" w:rsidRDefault="0062692D" w:rsidP="0062692D"/>
    <w:p w:rsidR="0062692D" w:rsidRDefault="0062692D" w:rsidP="0062692D"/>
    <w:p w:rsidR="0062692D" w:rsidRDefault="0062692D" w:rsidP="0062692D"/>
    <w:p w:rsidR="0062692D" w:rsidRDefault="0062692D" w:rsidP="0062692D"/>
    <w:p w:rsidR="0062692D" w:rsidRDefault="0062692D" w:rsidP="0062692D"/>
    <w:p w:rsidR="0062692D" w:rsidRPr="008F3301" w:rsidRDefault="00086164" w:rsidP="006269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9523DE">
        <w:rPr>
          <w:rFonts w:ascii="Times New Roman" w:hAnsi="Times New Roman"/>
          <w:b/>
          <w:sz w:val="28"/>
          <w:szCs w:val="28"/>
        </w:rPr>
        <w:t>2</w:t>
      </w:r>
    </w:p>
    <w:p w:rsidR="00073EE9" w:rsidRDefault="00073EE9"/>
    <w:p w:rsidR="0062692D" w:rsidRDefault="0062692D"/>
    <w:p w:rsidR="0062692D" w:rsidRDefault="0062692D"/>
    <w:p w:rsidR="0062692D" w:rsidRDefault="0062692D"/>
    <w:tbl>
      <w:tblPr>
        <w:tblW w:w="15580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559"/>
        <w:gridCol w:w="1608"/>
        <w:gridCol w:w="1871"/>
        <w:gridCol w:w="1608"/>
        <w:gridCol w:w="1717"/>
        <w:gridCol w:w="1134"/>
        <w:gridCol w:w="1134"/>
        <w:gridCol w:w="1271"/>
        <w:gridCol w:w="1080"/>
        <w:gridCol w:w="1463"/>
      </w:tblGrid>
      <w:tr w:rsidR="0062692D" w:rsidRPr="008F3301" w:rsidTr="00D1020A">
        <w:trPr>
          <w:cantSplit/>
          <w:trHeight w:val="360"/>
        </w:trPr>
        <w:tc>
          <w:tcPr>
            <w:tcW w:w="113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6269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омер </w:t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реестр</w:t>
            </w:r>
            <w:proofErr w:type="gram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ой </w:t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запи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и </w:t>
            </w:r>
          </w:p>
        </w:tc>
        <w:tc>
          <w:tcPr>
            <w:tcW w:w="155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ание для </w:t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включ</w:t>
            </w:r>
            <w:proofErr w:type="gram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(исключения)сведений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>в реестр</w:t>
            </w:r>
          </w:p>
        </w:tc>
        <w:tc>
          <w:tcPr>
            <w:tcW w:w="6804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субъекте малого и среднего предпринимательства -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олучателе поддержки                    </w:t>
            </w:r>
          </w:p>
        </w:tc>
        <w:tc>
          <w:tcPr>
            <w:tcW w:w="4619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146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Информация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>о нарушении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>порядка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>и условий пр</w:t>
            </w:r>
            <w:proofErr w:type="gram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е-</w:t>
            </w:r>
            <w:proofErr w:type="gram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>доставления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>поддержки (если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>имеется), в том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числе о </w:t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нецеле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вом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использова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нии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>поддержки</w:t>
            </w:r>
          </w:p>
        </w:tc>
      </w:tr>
      <w:tr w:rsidR="0062692D" w:rsidRPr="008F3301" w:rsidTr="00D1020A">
        <w:trPr>
          <w:cantSplit/>
          <w:trHeight w:val="1320"/>
        </w:trPr>
        <w:tc>
          <w:tcPr>
            <w:tcW w:w="1135" w:type="dxa"/>
            <w:vMerge/>
            <w:vAlign w:val="center"/>
            <w:hideMark/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юридического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>лица или ф</w:t>
            </w:r>
            <w:proofErr w:type="gram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милия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, имя и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>отчество (</w:t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ес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ли имеется) 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индивидуаль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ного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предпри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нимателя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     </w:t>
            </w:r>
          </w:p>
        </w:tc>
        <w:tc>
          <w:tcPr>
            <w:tcW w:w="187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почтовый адрес (</w:t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то нахождения) юридического  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лица или место </w:t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- 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тельства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- 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ального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предпринима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теля - получателя  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оддержки           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й </w:t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госуда</w:t>
            </w:r>
            <w:proofErr w:type="gram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ственный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а-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ционный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номер за-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писи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государст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>венной регистрации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юридического лица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(ОГРН) или </w:t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индиви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уального </w:t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предпри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нимателя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(ОГРНИП) </w:t>
            </w:r>
          </w:p>
        </w:tc>
        <w:tc>
          <w:tcPr>
            <w:tcW w:w="171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идентификац</w:t>
            </w:r>
            <w:proofErr w:type="gram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онный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  номер 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налогопла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-  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тельщика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     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вид   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>по</w:t>
            </w:r>
            <w:proofErr w:type="gram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д-</w:t>
            </w:r>
            <w:proofErr w:type="gram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  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держки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форма 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>по</w:t>
            </w:r>
            <w:proofErr w:type="gram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д-</w:t>
            </w:r>
            <w:proofErr w:type="gram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  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держки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р 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  <w:t>поддержки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срок ок</w:t>
            </w:r>
            <w:proofErr w:type="gram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зания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под-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держки</w:t>
            </w:r>
            <w:proofErr w:type="spellEnd"/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    </w:t>
            </w:r>
          </w:p>
        </w:tc>
        <w:tc>
          <w:tcPr>
            <w:tcW w:w="1463" w:type="dxa"/>
            <w:vMerge/>
            <w:vAlign w:val="center"/>
            <w:hideMark/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692D" w:rsidRPr="008F3301" w:rsidTr="00D1020A">
        <w:trPr>
          <w:cantSplit/>
          <w:trHeight w:val="240"/>
        </w:trPr>
        <w:tc>
          <w:tcPr>
            <w:tcW w:w="11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62692D" w:rsidRPr="008F3301" w:rsidTr="00D1020A">
        <w:trPr>
          <w:cantSplit/>
          <w:trHeight w:val="240"/>
        </w:trPr>
        <w:tc>
          <w:tcPr>
            <w:tcW w:w="11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62692D" w:rsidRPr="008F3301" w:rsidRDefault="0062692D" w:rsidP="00D10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Протокол  от 12.12.2012 г. №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я комиссии </w:t>
            </w:r>
            <w:r w:rsidRPr="008F3301">
              <w:rPr>
                <w:rFonts w:ascii="Times New Roman" w:hAnsi="Times New Roman"/>
                <w:sz w:val="24"/>
                <w:szCs w:val="24"/>
              </w:rPr>
              <w:t xml:space="preserve">по предоставлению финансовой поддержки </w:t>
            </w:r>
          </w:p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hAnsi="Times New Roman"/>
                <w:sz w:val="24"/>
                <w:szCs w:val="24"/>
              </w:rPr>
              <w:t xml:space="preserve">субъектам малого и среднего предпринимательства 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9523DE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3DE">
              <w:rPr>
                <w:rFonts w:ascii="Times New Roman" w:hAnsi="Times New Roman"/>
                <w:sz w:val="24"/>
                <w:szCs w:val="24"/>
              </w:rPr>
              <w:t xml:space="preserve">ИП Месропян </w:t>
            </w:r>
            <w:proofErr w:type="spellStart"/>
            <w:r w:rsidRPr="009523DE">
              <w:rPr>
                <w:rFonts w:ascii="Times New Roman" w:hAnsi="Times New Roman"/>
                <w:sz w:val="24"/>
                <w:szCs w:val="24"/>
              </w:rPr>
              <w:t>Карине</w:t>
            </w:r>
            <w:proofErr w:type="spellEnd"/>
            <w:r w:rsidRPr="00952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3DE">
              <w:rPr>
                <w:rFonts w:ascii="Times New Roman" w:hAnsi="Times New Roman"/>
                <w:sz w:val="24"/>
                <w:szCs w:val="24"/>
              </w:rPr>
              <w:t>Гагиковна</w:t>
            </w:r>
            <w:proofErr w:type="spellEnd"/>
          </w:p>
        </w:tc>
        <w:tc>
          <w:tcPr>
            <w:tcW w:w="18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07060, Кур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им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. 2-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ыгор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ул. Придорожная, д. 3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461417400016</w:t>
            </w:r>
          </w:p>
        </w:tc>
        <w:tc>
          <w:tcPr>
            <w:tcW w:w="17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2401279842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0348" w:rsidRDefault="00970348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62692D">
              <w:rPr>
                <w:rFonts w:ascii="Times New Roman" w:eastAsia="Times New Roman" w:hAnsi="Times New Roman"/>
                <w:sz w:val="24"/>
                <w:szCs w:val="24"/>
              </w:rPr>
              <w:t>инансо</w:t>
            </w:r>
            <w:proofErr w:type="spellEnd"/>
          </w:p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</w:t>
            </w:r>
            <w:r w:rsidRPr="008F3301">
              <w:rPr>
                <w:rFonts w:ascii="Times New Roman" w:hAnsi="Times New Roman"/>
                <w:sz w:val="24"/>
                <w:szCs w:val="24"/>
              </w:rPr>
              <w:t xml:space="preserve"> расходов на государственную регистрацию индивидуального предпринимателя</w:t>
            </w:r>
          </w:p>
        </w:tc>
        <w:tc>
          <w:tcPr>
            <w:tcW w:w="12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 руб.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 2012 г.</w:t>
            </w:r>
          </w:p>
        </w:tc>
        <w:tc>
          <w:tcPr>
            <w:tcW w:w="1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692D" w:rsidRPr="008F3301" w:rsidTr="00D1020A">
        <w:trPr>
          <w:cantSplit/>
          <w:trHeight w:val="240"/>
        </w:trPr>
        <w:tc>
          <w:tcPr>
            <w:tcW w:w="11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Протокол  от 12.12.2012 г. №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я комиссии </w:t>
            </w:r>
            <w:r w:rsidRPr="008F3301">
              <w:rPr>
                <w:rFonts w:ascii="Times New Roman" w:hAnsi="Times New Roman"/>
                <w:sz w:val="24"/>
                <w:szCs w:val="24"/>
              </w:rPr>
              <w:t xml:space="preserve">по предоставлению финансовой поддержки </w:t>
            </w:r>
          </w:p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hAnsi="Times New Roman"/>
                <w:sz w:val="24"/>
                <w:szCs w:val="24"/>
              </w:rPr>
              <w:t>субъектам малого и среднего предпринимательства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783CB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CBD">
              <w:rPr>
                <w:rFonts w:ascii="Times New Roman" w:hAnsi="Times New Roman"/>
                <w:sz w:val="24"/>
                <w:szCs w:val="24"/>
              </w:rPr>
              <w:t>ИП Панюков Алексей Юрьевич</w:t>
            </w:r>
          </w:p>
        </w:tc>
        <w:tc>
          <w:tcPr>
            <w:tcW w:w="18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60, Курская область, пос. Тим, ул. Красноармейская слободка, д. 5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461426100017</w:t>
            </w:r>
          </w:p>
        </w:tc>
        <w:tc>
          <w:tcPr>
            <w:tcW w:w="17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2401118186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0348" w:rsidRDefault="00970348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62692D">
              <w:rPr>
                <w:rFonts w:ascii="Times New Roman" w:eastAsia="Times New Roman" w:hAnsi="Times New Roman"/>
                <w:sz w:val="24"/>
                <w:szCs w:val="24"/>
              </w:rPr>
              <w:t>инансо</w:t>
            </w:r>
            <w:proofErr w:type="spellEnd"/>
          </w:p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</w:t>
            </w:r>
            <w:r w:rsidRPr="008F3301">
              <w:rPr>
                <w:rFonts w:ascii="Times New Roman" w:hAnsi="Times New Roman"/>
                <w:sz w:val="24"/>
                <w:szCs w:val="24"/>
              </w:rPr>
              <w:t xml:space="preserve"> расходов на государственную регистрацию индивидуального предпринимателя</w:t>
            </w:r>
          </w:p>
        </w:tc>
        <w:tc>
          <w:tcPr>
            <w:tcW w:w="12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 руб.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 2012 г.</w:t>
            </w:r>
          </w:p>
        </w:tc>
        <w:tc>
          <w:tcPr>
            <w:tcW w:w="1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692D" w:rsidRPr="008F3301" w:rsidTr="00D1020A">
        <w:trPr>
          <w:cantSplit/>
          <w:trHeight w:val="240"/>
        </w:trPr>
        <w:tc>
          <w:tcPr>
            <w:tcW w:w="11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20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.12.2012 г.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я комиссии </w:t>
            </w:r>
            <w:r w:rsidRPr="008F3301">
              <w:rPr>
                <w:rFonts w:ascii="Times New Roman" w:hAnsi="Times New Roman"/>
                <w:sz w:val="24"/>
                <w:szCs w:val="24"/>
              </w:rPr>
              <w:t xml:space="preserve">по предоставлению финансовой поддержки </w:t>
            </w:r>
          </w:p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hAnsi="Times New Roman"/>
                <w:sz w:val="24"/>
                <w:szCs w:val="24"/>
              </w:rPr>
              <w:t>субъектам малого и среднего предпринимательства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783CBD" w:rsidRDefault="0062692D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BD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783CBD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783CBD">
              <w:rPr>
                <w:rFonts w:ascii="Times New Roman" w:hAnsi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8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783CB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307060, Курская область, пос. Тим, ул. Куйбышева, д. 48, кв. 2</w:t>
            </w:r>
            <w:proofErr w:type="gramEnd"/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783CB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461432100015</w:t>
            </w:r>
          </w:p>
        </w:tc>
        <w:tc>
          <w:tcPr>
            <w:tcW w:w="17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783CB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2400008046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0348" w:rsidRDefault="00970348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62692D">
              <w:rPr>
                <w:rFonts w:ascii="Times New Roman" w:eastAsia="Times New Roman" w:hAnsi="Times New Roman"/>
                <w:sz w:val="24"/>
                <w:szCs w:val="24"/>
              </w:rPr>
              <w:t>инансо</w:t>
            </w:r>
            <w:proofErr w:type="spellEnd"/>
          </w:p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</w:t>
            </w:r>
            <w:r w:rsidRPr="008F3301">
              <w:rPr>
                <w:rFonts w:ascii="Times New Roman" w:hAnsi="Times New Roman"/>
                <w:sz w:val="24"/>
                <w:szCs w:val="24"/>
              </w:rPr>
              <w:t xml:space="preserve"> расходов на государственную регистрацию индивидуального предпринимателя</w:t>
            </w:r>
          </w:p>
        </w:tc>
        <w:tc>
          <w:tcPr>
            <w:tcW w:w="12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 руб.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 2012 г.</w:t>
            </w:r>
          </w:p>
        </w:tc>
        <w:tc>
          <w:tcPr>
            <w:tcW w:w="1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692D" w:rsidRPr="008F3301" w:rsidTr="00D1020A">
        <w:trPr>
          <w:cantSplit/>
          <w:trHeight w:val="240"/>
        </w:trPr>
        <w:tc>
          <w:tcPr>
            <w:tcW w:w="11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20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.12.2012 г.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я комиссии </w:t>
            </w:r>
            <w:r w:rsidRPr="008F3301">
              <w:rPr>
                <w:rFonts w:ascii="Times New Roman" w:hAnsi="Times New Roman"/>
                <w:sz w:val="24"/>
                <w:szCs w:val="24"/>
              </w:rPr>
              <w:t xml:space="preserve">по предоставлению финансовой поддержки </w:t>
            </w:r>
          </w:p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hAnsi="Times New Roman"/>
                <w:sz w:val="24"/>
                <w:szCs w:val="24"/>
              </w:rPr>
              <w:t>субъектам малого и среднего предпринимательства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783CBD" w:rsidRDefault="0062692D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BD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783CBD">
              <w:rPr>
                <w:rFonts w:ascii="Times New Roman" w:hAnsi="Times New Roman"/>
                <w:sz w:val="24"/>
                <w:szCs w:val="24"/>
              </w:rPr>
              <w:t>Тилинин</w:t>
            </w:r>
            <w:proofErr w:type="spellEnd"/>
            <w:r w:rsidRPr="00783CBD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8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783CB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60, Курская область, пос. Тим, ул. Кирова, д. 1г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783CB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461429300012</w:t>
            </w:r>
          </w:p>
        </w:tc>
        <w:tc>
          <w:tcPr>
            <w:tcW w:w="17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783CB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2401037681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0348" w:rsidRDefault="00970348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62692D">
              <w:rPr>
                <w:rFonts w:ascii="Times New Roman" w:eastAsia="Times New Roman" w:hAnsi="Times New Roman"/>
                <w:sz w:val="24"/>
                <w:szCs w:val="24"/>
              </w:rPr>
              <w:t>инансо</w:t>
            </w:r>
            <w:proofErr w:type="spellEnd"/>
          </w:p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</w:t>
            </w:r>
            <w:r w:rsidRPr="008F3301">
              <w:rPr>
                <w:rFonts w:ascii="Times New Roman" w:hAnsi="Times New Roman"/>
                <w:sz w:val="24"/>
                <w:szCs w:val="24"/>
              </w:rPr>
              <w:t xml:space="preserve"> расходов на государственную регистрацию индивидуального предпринимателя</w:t>
            </w:r>
          </w:p>
        </w:tc>
        <w:tc>
          <w:tcPr>
            <w:tcW w:w="12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 руб.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 2012 г.</w:t>
            </w:r>
          </w:p>
        </w:tc>
        <w:tc>
          <w:tcPr>
            <w:tcW w:w="1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692D" w:rsidRPr="008F3301" w:rsidTr="00D1020A">
        <w:trPr>
          <w:cantSplit/>
          <w:trHeight w:val="240"/>
        </w:trPr>
        <w:tc>
          <w:tcPr>
            <w:tcW w:w="11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24.09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я комиссии </w:t>
            </w:r>
            <w:r w:rsidRPr="008F330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8F3301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proofErr w:type="spellEnd"/>
          </w:p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3301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8F3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бсидии начинающим собственный бизнес на возмещение затрат, связанных с государственной регистрацией предпринимательской деятельности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783CBD" w:rsidRDefault="0062692D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р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Тимофеевич</w:t>
            </w:r>
          </w:p>
        </w:tc>
        <w:tc>
          <w:tcPr>
            <w:tcW w:w="18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07061, Кур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им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Становое, ул. Ворошилова, 21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4461401700011</w:t>
            </w:r>
          </w:p>
        </w:tc>
        <w:tc>
          <w:tcPr>
            <w:tcW w:w="17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2400122609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970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</w:t>
            </w:r>
          </w:p>
        </w:tc>
        <w:tc>
          <w:tcPr>
            <w:tcW w:w="12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 руб.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9. 2014 г.</w:t>
            </w:r>
          </w:p>
        </w:tc>
        <w:tc>
          <w:tcPr>
            <w:tcW w:w="1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692D" w:rsidRPr="008F3301" w:rsidTr="00D1020A">
        <w:trPr>
          <w:cantSplit/>
          <w:trHeight w:val="240"/>
        </w:trPr>
        <w:tc>
          <w:tcPr>
            <w:tcW w:w="11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24.09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я комиссии </w:t>
            </w:r>
            <w:r w:rsidRPr="008F330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8F3301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proofErr w:type="spellEnd"/>
          </w:p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3301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8F3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бсидии начинающим собственный бизнес на возмещение затрат, связанных с государственной регистрацией предпринимательской деятельности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ф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18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60, Курская область, пос. Тим, ул. Кирова-50 «а», кв.5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4461411800012</w:t>
            </w:r>
          </w:p>
        </w:tc>
        <w:tc>
          <w:tcPr>
            <w:tcW w:w="17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2400180618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970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</w:t>
            </w:r>
          </w:p>
        </w:tc>
        <w:tc>
          <w:tcPr>
            <w:tcW w:w="12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 руб.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9. 2014 г.</w:t>
            </w:r>
          </w:p>
        </w:tc>
        <w:tc>
          <w:tcPr>
            <w:tcW w:w="1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692D" w:rsidRPr="008F3301" w:rsidTr="00D1020A">
        <w:trPr>
          <w:cantSplit/>
          <w:trHeight w:val="240"/>
        </w:trPr>
        <w:tc>
          <w:tcPr>
            <w:tcW w:w="11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24.09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я комиссии </w:t>
            </w:r>
            <w:r w:rsidRPr="008F330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8F3301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proofErr w:type="spellEnd"/>
          </w:p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3301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8F3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бсидии начинающим собственный бизнес на возмещение затрат, связанных с государственной регистрацией предпринимательской деятельности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к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8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07071, Кур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им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Успенка, ул. Школьная, 8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4461417600028</w:t>
            </w:r>
          </w:p>
        </w:tc>
        <w:tc>
          <w:tcPr>
            <w:tcW w:w="17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2400877007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970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</w:t>
            </w:r>
          </w:p>
        </w:tc>
        <w:tc>
          <w:tcPr>
            <w:tcW w:w="12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 руб.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9. 2014 г.</w:t>
            </w:r>
          </w:p>
        </w:tc>
        <w:tc>
          <w:tcPr>
            <w:tcW w:w="1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692D" w:rsidRPr="008F3301" w:rsidTr="00D1020A">
        <w:trPr>
          <w:cantSplit/>
          <w:trHeight w:val="240"/>
        </w:trPr>
        <w:tc>
          <w:tcPr>
            <w:tcW w:w="11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24.09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я комиссии </w:t>
            </w:r>
            <w:r w:rsidRPr="008F330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8F3301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proofErr w:type="spellEnd"/>
          </w:p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3301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8F3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бсидии начинающим собственный бизнес на возмещение затрат, связанных с государственной регистрацией предпринимательской деятельности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преп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ы»</w:t>
            </w:r>
          </w:p>
        </w:tc>
        <w:tc>
          <w:tcPr>
            <w:tcW w:w="18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60, Курская область, пос. Тим, ул. Кирова,23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4614000080</w:t>
            </w:r>
          </w:p>
        </w:tc>
        <w:tc>
          <w:tcPr>
            <w:tcW w:w="17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24001186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0348" w:rsidRDefault="00232DE2" w:rsidP="00970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970348">
              <w:rPr>
                <w:rFonts w:ascii="Times New Roman" w:eastAsia="Times New Roman" w:hAnsi="Times New Roman"/>
                <w:sz w:val="24"/>
                <w:szCs w:val="24"/>
              </w:rPr>
              <w:t>инансо</w:t>
            </w:r>
            <w:proofErr w:type="spellEnd"/>
          </w:p>
          <w:p w:rsidR="0062692D" w:rsidRPr="008F3301" w:rsidRDefault="0062692D" w:rsidP="00970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</w:t>
            </w:r>
          </w:p>
        </w:tc>
        <w:tc>
          <w:tcPr>
            <w:tcW w:w="12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0 руб.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9. 2014 г.</w:t>
            </w:r>
          </w:p>
        </w:tc>
        <w:tc>
          <w:tcPr>
            <w:tcW w:w="1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692D" w:rsidRPr="008F3301" w:rsidRDefault="0062692D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2DE2" w:rsidRPr="008F3301" w:rsidTr="00D1020A">
        <w:trPr>
          <w:cantSplit/>
          <w:trHeight w:val="240"/>
        </w:trPr>
        <w:tc>
          <w:tcPr>
            <w:tcW w:w="11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2DE2" w:rsidRDefault="00232DE2" w:rsidP="00D10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2DE2" w:rsidRDefault="00232DE2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24.11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я комиссии </w:t>
            </w:r>
            <w:r w:rsidRPr="008F330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8F3301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proofErr w:type="spellEnd"/>
          </w:p>
          <w:p w:rsidR="00232DE2" w:rsidRPr="008F3301" w:rsidRDefault="00232DE2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3301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8F3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бсидии начинающим собственный бизнес на возмещение затрат, связанных с государственной регистрацией предпринимательской деятельности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2DE2" w:rsidRDefault="00232DE2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лава КФХ Овчинников Дмитрий Николаевич</w:t>
            </w:r>
          </w:p>
        </w:tc>
        <w:tc>
          <w:tcPr>
            <w:tcW w:w="18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2DE2" w:rsidRDefault="00232DE2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07060, Кур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им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.3-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ыгор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ул. Запольная, </w:t>
            </w:r>
          </w:p>
          <w:p w:rsidR="00232DE2" w:rsidRDefault="00232DE2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 52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2DE2" w:rsidRDefault="00232DE2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4461424800012</w:t>
            </w:r>
          </w:p>
        </w:tc>
        <w:tc>
          <w:tcPr>
            <w:tcW w:w="17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2DE2" w:rsidRDefault="00232DE2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2401214926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2DE2" w:rsidRDefault="00232DE2" w:rsidP="00970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я</w:t>
            </w:r>
            <w:proofErr w:type="spellEnd"/>
            <w:proofErr w:type="gramEnd"/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2DE2" w:rsidRDefault="00232DE2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</w:t>
            </w:r>
          </w:p>
        </w:tc>
        <w:tc>
          <w:tcPr>
            <w:tcW w:w="12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2DE2" w:rsidRDefault="00D1020A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  <w:r w:rsidR="00232DE2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2DE2" w:rsidRDefault="00232DE2" w:rsidP="00232D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2. 2014</w:t>
            </w:r>
          </w:p>
        </w:tc>
        <w:tc>
          <w:tcPr>
            <w:tcW w:w="1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2DE2" w:rsidRPr="008F3301" w:rsidRDefault="00232DE2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2692D" w:rsidRDefault="0062692D"/>
    <w:p w:rsidR="00D1020A" w:rsidRDefault="00D1020A"/>
    <w:p w:rsidR="00D1020A" w:rsidRDefault="00D1020A"/>
    <w:p w:rsidR="00D1020A" w:rsidRDefault="00D1020A"/>
    <w:p w:rsidR="00D1020A" w:rsidRDefault="00D1020A"/>
    <w:p w:rsidR="00D1020A" w:rsidRDefault="00D1020A"/>
    <w:p w:rsidR="00D1020A" w:rsidRDefault="00D1020A"/>
    <w:p w:rsidR="00D1020A" w:rsidRDefault="00D1020A"/>
    <w:p w:rsidR="00D1020A" w:rsidRDefault="00D1020A"/>
    <w:tbl>
      <w:tblPr>
        <w:tblW w:w="15580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559"/>
        <w:gridCol w:w="1608"/>
        <w:gridCol w:w="1871"/>
        <w:gridCol w:w="1608"/>
        <w:gridCol w:w="1717"/>
        <w:gridCol w:w="1134"/>
        <w:gridCol w:w="1134"/>
        <w:gridCol w:w="1271"/>
        <w:gridCol w:w="1080"/>
        <w:gridCol w:w="1463"/>
      </w:tblGrid>
      <w:tr w:rsidR="00D1020A" w:rsidRPr="008F3301" w:rsidTr="00D1020A">
        <w:trPr>
          <w:cantSplit/>
          <w:trHeight w:val="240"/>
        </w:trPr>
        <w:tc>
          <w:tcPr>
            <w:tcW w:w="11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20A" w:rsidRDefault="00D1020A" w:rsidP="00D10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20A" w:rsidRPr="008F3301" w:rsidRDefault="00D1020A" w:rsidP="00E62A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</w:t>
            </w:r>
            <w:r w:rsidR="0097212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7212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9721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г. № </w:t>
            </w:r>
            <w:r w:rsidR="009721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я </w:t>
            </w:r>
            <w:r w:rsidR="00972123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ной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комиссии </w:t>
            </w:r>
            <w:r w:rsidRPr="008F330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72123">
              <w:rPr>
                <w:rFonts w:ascii="Times New Roman" w:hAnsi="Times New Roman"/>
                <w:sz w:val="24"/>
                <w:szCs w:val="24"/>
              </w:rPr>
              <w:t>рассмотрению документов для предоставления субсидий из бюджета муниципального района «</w:t>
            </w:r>
            <w:proofErr w:type="spellStart"/>
            <w:r w:rsidR="00972123">
              <w:rPr>
                <w:rFonts w:ascii="Times New Roman" w:hAnsi="Times New Roman"/>
                <w:sz w:val="24"/>
                <w:szCs w:val="24"/>
              </w:rPr>
              <w:t>Тимский</w:t>
            </w:r>
            <w:proofErr w:type="spellEnd"/>
            <w:r w:rsidR="00972123">
              <w:rPr>
                <w:rFonts w:ascii="Times New Roman" w:hAnsi="Times New Roman"/>
                <w:sz w:val="24"/>
                <w:szCs w:val="24"/>
              </w:rPr>
              <w:t xml:space="preserve"> район» Курской области, предусмотренных </w:t>
            </w:r>
            <w:r w:rsidR="00E62AFE">
              <w:rPr>
                <w:rFonts w:ascii="Times New Roman" w:hAnsi="Times New Roman"/>
                <w:sz w:val="24"/>
                <w:szCs w:val="24"/>
              </w:rPr>
              <w:t>на поддержку субъектов малого и среднего предпринимательства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20A" w:rsidRDefault="00E62AFE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кульшин Дмитрий Владимирович</w:t>
            </w:r>
          </w:p>
        </w:tc>
        <w:tc>
          <w:tcPr>
            <w:tcW w:w="18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20A" w:rsidRDefault="00D1020A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07060, Кур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им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.</w:t>
            </w:r>
            <w:r w:rsidR="006346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ыгор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ул. </w:t>
            </w:r>
            <w:r w:rsidR="0063461C">
              <w:rPr>
                <w:rFonts w:ascii="Times New Roman" w:eastAsia="Times New Roman" w:hAnsi="Times New Roman"/>
                <w:sz w:val="24"/>
                <w:szCs w:val="24"/>
              </w:rPr>
              <w:t>Садов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D1020A" w:rsidRDefault="00D1020A" w:rsidP="0063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 5</w:t>
            </w:r>
            <w:r w:rsidR="0063461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20A" w:rsidRDefault="0063461C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6463200070909</w:t>
            </w:r>
          </w:p>
        </w:tc>
        <w:tc>
          <w:tcPr>
            <w:tcW w:w="17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20A" w:rsidRDefault="0063461C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240116407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20A" w:rsidRDefault="00D1020A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я</w:t>
            </w:r>
            <w:proofErr w:type="spellEnd"/>
            <w:proofErr w:type="gramEnd"/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20A" w:rsidRDefault="00D1020A" w:rsidP="00D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</w:t>
            </w:r>
          </w:p>
        </w:tc>
        <w:tc>
          <w:tcPr>
            <w:tcW w:w="12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20A" w:rsidRDefault="00D1020A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 руб.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20A" w:rsidRDefault="00E62AFE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9.2016</w:t>
            </w:r>
          </w:p>
        </w:tc>
        <w:tc>
          <w:tcPr>
            <w:tcW w:w="1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20A" w:rsidRPr="008F3301" w:rsidRDefault="00D1020A" w:rsidP="00D10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1020A" w:rsidRDefault="00D1020A" w:rsidP="00D1020A"/>
    <w:p w:rsidR="00D1020A" w:rsidRDefault="00D1020A"/>
    <w:tbl>
      <w:tblPr>
        <w:tblW w:w="15580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559"/>
        <w:gridCol w:w="1608"/>
        <w:gridCol w:w="1871"/>
        <w:gridCol w:w="1608"/>
        <w:gridCol w:w="1717"/>
        <w:gridCol w:w="1134"/>
        <w:gridCol w:w="1134"/>
        <w:gridCol w:w="993"/>
        <w:gridCol w:w="1358"/>
        <w:gridCol w:w="1463"/>
      </w:tblGrid>
      <w:tr w:rsidR="008D1354" w:rsidRPr="008F3301" w:rsidTr="00687C04">
        <w:trPr>
          <w:cantSplit/>
          <w:trHeight w:val="240"/>
        </w:trPr>
        <w:tc>
          <w:tcPr>
            <w:tcW w:w="11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354" w:rsidRDefault="008D1354" w:rsidP="008D1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354" w:rsidRPr="008F3301" w:rsidRDefault="008D1354" w:rsidP="008D1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07.11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ной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комиссии </w:t>
            </w:r>
            <w:r w:rsidRPr="008F330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ю документов для предоставления субсидий из бюджета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Курской области, предусмотренных на поддержку субъектов малого и среднего предпринимательства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354" w:rsidRDefault="008D1354" w:rsidP="008D1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Апалькова Юлия </w:t>
            </w:r>
          </w:p>
          <w:p w:rsidR="008D1354" w:rsidRDefault="008D1354" w:rsidP="008D1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8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354" w:rsidRDefault="008D1354" w:rsidP="008D1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60, Курская область, п. Тим,</w:t>
            </w:r>
          </w:p>
          <w:p w:rsidR="002C1310" w:rsidRDefault="007A15F0" w:rsidP="008D1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йбышеский</w:t>
            </w:r>
            <w:proofErr w:type="spellEnd"/>
            <w:r w:rsidR="002C131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D1354" w:rsidRDefault="002C1310" w:rsidP="008D1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 5</w:t>
            </w:r>
            <w:r w:rsidR="007A15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D1354" w:rsidRDefault="008D1354" w:rsidP="008D1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354" w:rsidRDefault="002C1310" w:rsidP="008D1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6463200079772</w:t>
            </w:r>
          </w:p>
          <w:p w:rsidR="002C1310" w:rsidRDefault="002C1310" w:rsidP="008D1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354" w:rsidRDefault="002C1310" w:rsidP="008D1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2401094312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354" w:rsidRDefault="008D1354" w:rsidP="008D1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я</w:t>
            </w:r>
            <w:proofErr w:type="spellEnd"/>
            <w:proofErr w:type="gramEnd"/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354" w:rsidRDefault="008D1354" w:rsidP="008D1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354" w:rsidRDefault="008D1354" w:rsidP="008D1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 руб.</w:t>
            </w:r>
          </w:p>
        </w:tc>
        <w:tc>
          <w:tcPr>
            <w:tcW w:w="13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354" w:rsidRDefault="002C1310" w:rsidP="008D1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1.2016г</w:t>
            </w:r>
          </w:p>
        </w:tc>
        <w:tc>
          <w:tcPr>
            <w:tcW w:w="1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354" w:rsidRPr="008F3301" w:rsidRDefault="008D1354" w:rsidP="008D1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D1354" w:rsidRDefault="008D1354" w:rsidP="008D1354"/>
    <w:p w:rsidR="008D1354" w:rsidRDefault="008D1354"/>
    <w:p w:rsidR="006E2DCA" w:rsidRDefault="006E2DCA"/>
    <w:p w:rsidR="006E2DCA" w:rsidRDefault="006E2DCA"/>
    <w:tbl>
      <w:tblPr>
        <w:tblW w:w="15580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559"/>
        <w:gridCol w:w="1608"/>
        <w:gridCol w:w="1871"/>
        <w:gridCol w:w="1624"/>
        <w:gridCol w:w="1701"/>
        <w:gridCol w:w="1134"/>
        <w:gridCol w:w="1134"/>
        <w:gridCol w:w="993"/>
        <w:gridCol w:w="1358"/>
        <w:gridCol w:w="1463"/>
      </w:tblGrid>
      <w:tr w:rsidR="006E2DCA" w:rsidRPr="008F3301" w:rsidTr="00687C04">
        <w:trPr>
          <w:cantSplit/>
          <w:trHeight w:val="240"/>
        </w:trPr>
        <w:tc>
          <w:tcPr>
            <w:tcW w:w="11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DCA" w:rsidRDefault="006E2DCA" w:rsidP="006E2D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DCA" w:rsidRPr="008F3301" w:rsidRDefault="006E2DCA" w:rsidP="006E2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14.02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ной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комиссии </w:t>
            </w:r>
            <w:r w:rsidRPr="008F330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ю документов для предоставления субсидий из бюджета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Курской области, предусмотренных на поддержку субъектов малого и среднего предпринимательства</w:t>
            </w:r>
          </w:p>
        </w:tc>
        <w:tc>
          <w:tcPr>
            <w:tcW w:w="1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DCA" w:rsidRDefault="006E2DCA" w:rsidP="00107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107B50">
              <w:rPr>
                <w:rFonts w:ascii="Times New Roman" w:hAnsi="Times New Roman"/>
                <w:sz w:val="24"/>
                <w:szCs w:val="24"/>
              </w:rPr>
              <w:t>Полянский</w:t>
            </w:r>
          </w:p>
          <w:p w:rsidR="00107B50" w:rsidRDefault="00107B50" w:rsidP="00107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мир </w:t>
            </w:r>
          </w:p>
          <w:p w:rsidR="00107B50" w:rsidRDefault="00107B50" w:rsidP="00107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8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DCA" w:rsidRDefault="006E2DCA" w:rsidP="006E2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</w:t>
            </w:r>
            <w:r w:rsidR="00107B50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Курская область, </w:t>
            </w:r>
            <w:proofErr w:type="spellStart"/>
            <w:r w:rsidR="00107B50">
              <w:rPr>
                <w:rFonts w:ascii="Times New Roman" w:eastAsia="Times New Roman" w:hAnsi="Times New Roman"/>
                <w:sz w:val="24"/>
                <w:szCs w:val="24"/>
              </w:rPr>
              <w:t>Тимский</w:t>
            </w:r>
            <w:proofErr w:type="spellEnd"/>
            <w:r w:rsidR="00107B5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</w:t>
            </w:r>
          </w:p>
          <w:p w:rsidR="00107B50" w:rsidRDefault="00107B50" w:rsidP="006E2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 Становое,</w:t>
            </w:r>
          </w:p>
          <w:p w:rsidR="006E2DCA" w:rsidRDefault="006E2DCA" w:rsidP="006E2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7B50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107B50">
              <w:rPr>
                <w:rFonts w:ascii="Times New Roman" w:eastAsia="Times New Roman" w:hAnsi="Times New Roman"/>
                <w:sz w:val="24"/>
                <w:szCs w:val="24"/>
              </w:rPr>
              <w:t>Тюнинская</w:t>
            </w:r>
            <w:proofErr w:type="spellEnd"/>
            <w:r w:rsidR="00107B5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07B50" w:rsidRDefault="00107B50" w:rsidP="006E2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65</w:t>
            </w:r>
          </w:p>
          <w:p w:rsidR="006E2DCA" w:rsidRDefault="006E2DCA" w:rsidP="006E2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DCA" w:rsidRDefault="00687C04" w:rsidP="006E2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8463200000347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DCA" w:rsidRDefault="00687C04" w:rsidP="006E2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2401517303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DCA" w:rsidRDefault="006E2DCA" w:rsidP="006E2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я</w:t>
            </w:r>
            <w:proofErr w:type="spellEnd"/>
            <w:proofErr w:type="gramEnd"/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DCA" w:rsidRDefault="006E2DCA" w:rsidP="006E2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DCA" w:rsidRDefault="006E2DCA" w:rsidP="006E2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 руб.</w:t>
            </w:r>
          </w:p>
        </w:tc>
        <w:tc>
          <w:tcPr>
            <w:tcW w:w="13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DCA" w:rsidRDefault="00687C04" w:rsidP="006E2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2018г</w:t>
            </w:r>
          </w:p>
        </w:tc>
        <w:tc>
          <w:tcPr>
            <w:tcW w:w="1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DCA" w:rsidRPr="008F3301" w:rsidRDefault="006E2DCA" w:rsidP="006E2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E2DCA" w:rsidRDefault="006E2DCA"/>
    <w:p w:rsidR="00E644AE" w:rsidRDefault="00E644AE"/>
    <w:p w:rsidR="00E644AE" w:rsidRDefault="00E644AE"/>
    <w:p w:rsidR="00E644AE" w:rsidRDefault="00E644AE"/>
    <w:p w:rsidR="00E644AE" w:rsidRDefault="00E644AE"/>
    <w:tbl>
      <w:tblPr>
        <w:tblW w:w="15580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559"/>
        <w:gridCol w:w="1701"/>
        <w:gridCol w:w="1843"/>
        <w:gridCol w:w="1559"/>
        <w:gridCol w:w="1701"/>
        <w:gridCol w:w="1134"/>
        <w:gridCol w:w="1134"/>
        <w:gridCol w:w="993"/>
        <w:gridCol w:w="1358"/>
        <w:gridCol w:w="1463"/>
      </w:tblGrid>
      <w:tr w:rsidR="00E644AE" w:rsidRPr="008F3301" w:rsidTr="00D72CF8">
        <w:trPr>
          <w:cantSplit/>
          <w:trHeight w:val="240"/>
        </w:trPr>
        <w:tc>
          <w:tcPr>
            <w:tcW w:w="11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4AE" w:rsidRDefault="00E644AE" w:rsidP="00E64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4AE" w:rsidRPr="008F3301" w:rsidRDefault="00E644AE" w:rsidP="00E64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14.02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ной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комиссии </w:t>
            </w:r>
            <w:r w:rsidRPr="008F330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ю документов для предоставления субсидий из бюджета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Курской области, предусмотренных на поддержку субъектов малого и среднего предпринимательства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4AE" w:rsidRDefault="00E644AE" w:rsidP="00D7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</w:p>
          <w:p w:rsidR="00D72CF8" w:rsidRDefault="00D72CF8" w:rsidP="00D7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олев </w:t>
            </w:r>
          </w:p>
          <w:p w:rsidR="00D72CF8" w:rsidRDefault="00D72CF8" w:rsidP="00D7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D72CF8" w:rsidRDefault="00D72CF8" w:rsidP="00D7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CF8" w:rsidRDefault="00E644AE" w:rsidP="00E64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</w:t>
            </w:r>
            <w:r w:rsidR="00D72CF8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Курская область, </w:t>
            </w:r>
            <w:r w:rsidR="00D72CF8">
              <w:rPr>
                <w:rFonts w:ascii="Times New Roman" w:eastAsia="Times New Roman" w:hAnsi="Times New Roman"/>
                <w:sz w:val="24"/>
                <w:szCs w:val="24"/>
              </w:rPr>
              <w:t>п. Тим,</w:t>
            </w:r>
          </w:p>
          <w:p w:rsidR="00DC355B" w:rsidRDefault="00DC355B" w:rsidP="00E64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 Ленина,</w:t>
            </w:r>
          </w:p>
          <w:p w:rsidR="00E644AE" w:rsidRDefault="00DC355B" w:rsidP="00E64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32, кв.3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4AE" w:rsidRDefault="00DC355B" w:rsidP="00E64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8463200002591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4AE" w:rsidRDefault="00DC355B" w:rsidP="00E64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2400275316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4AE" w:rsidRDefault="00E644AE" w:rsidP="00E64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я</w:t>
            </w:r>
            <w:proofErr w:type="spellEnd"/>
            <w:proofErr w:type="gramEnd"/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4AE" w:rsidRDefault="00E644AE" w:rsidP="00E64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4AE" w:rsidRDefault="00E644AE" w:rsidP="00E64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 руб.</w:t>
            </w:r>
          </w:p>
        </w:tc>
        <w:tc>
          <w:tcPr>
            <w:tcW w:w="13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4AE" w:rsidRDefault="00E644AE" w:rsidP="00E64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2018г</w:t>
            </w:r>
          </w:p>
        </w:tc>
        <w:tc>
          <w:tcPr>
            <w:tcW w:w="1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4AE" w:rsidRPr="008F3301" w:rsidRDefault="00E644AE" w:rsidP="00E64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78A8" w:rsidRPr="008F3301" w:rsidTr="00D72CF8">
        <w:trPr>
          <w:cantSplit/>
          <w:trHeight w:val="240"/>
        </w:trPr>
        <w:tc>
          <w:tcPr>
            <w:tcW w:w="11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8A8" w:rsidRDefault="005B78A8" w:rsidP="00E64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8A8" w:rsidRPr="008F3301" w:rsidRDefault="005B78A8" w:rsidP="005B7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18.04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ной </w:t>
            </w:r>
            <w:r w:rsidRPr="008F3301">
              <w:rPr>
                <w:rFonts w:ascii="Times New Roman" w:eastAsia="Times New Roman" w:hAnsi="Times New Roman"/>
                <w:sz w:val="24"/>
                <w:szCs w:val="24"/>
              </w:rPr>
              <w:t xml:space="preserve">комиссии </w:t>
            </w:r>
            <w:r w:rsidRPr="008F330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ю документов для предоставления субсидий из бюджета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Курской области, предусмотренных на поддержку субъектов малого и среднего предпринимательства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8A8" w:rsidRDefault="005B78A8" w:rsidP="00D7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</w:t>
            </w:r>
          </w:p>
          <w:p w:rsidR="005B78A8" w:rsidRDefault="005B78A8" w:rsidP="00D7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5B78A8" w:rsidRDefault="005B78A8" w:rsidP="00D7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8A8" w:rsidRDefault="00592224" w:rsidP="005B7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07060, </w:t>
            </w:r>
            <w:r w:rsidR="005B78A8">
              <w:rPr>
                <w:rFonts w:ascii="Times New Roman" w:eastAsia="Times New Roman" w:hAnsi="Times New Roman"/>
                <w:sz w:val="24"/>
                <w:szCs w:val="24"/>
              </w:rPr>
              <w:t>Курская область,</w:t>
            </w:r>
          </w:p>
          <w:p w:rsidR="005B78A8" w:rsidRDefault="005B78A8" w:rsidP="005B7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им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</w:t>
            </w:r>
          </w:p>
          <w:p w:rsidR="005B78A8" w:rsidRDefault="005B78A8" w:rsidP="005B7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2-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ыгор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5B78A8" w:rsidRDefault="005B78A8" w:rsidP="005B7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Нижняя Луговая, д.10 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8A8" w:rsidRDefault="00D67700" w:rsidP="00E64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946320000413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8A8" w:rsidRDefault="00D67700" w:rsidP="00E64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2401169504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8A8" w:rsidRDefault="00D67700" w:rsidP="00D67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со</w:t>
            </w:r>
            <w:proofErr w:type="spellEnd"/>
          </w:p>
          <w:p w:rsidR="00D67700" w:rsidRDefault="00D67700" w:rsidP="00D67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я</w:t>
            </w:r>
            <w:proofErr w:type="spellEnd"/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8A8" w:rsidRDefault="00D67700" w:rsidP="00E64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8A8" w:rsidRDefault="00D67700" w:rsidP="00E64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 руб.</w:t>
            </w:r>
          </w:p>
        </w:tc>
        <w:tc>
          <w:tcPr>
            <w:tcW w:w="13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8A8" w:rsidRDefault="00D67700" w:rsidP="00E64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5.2019г</w:t>
            </w:r>
          </w:p>
        </w:tc>
        <w:tc>
          <w:tcPr>
            <w:tcW w:w="14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8A8" w:rsidRPr="008F3301" w:rsidRDefault="005B78A8" w:rsidP="00E64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644AE" w:rsidRDefault="00E644AE"/>
    <w:sectPr w:rsidR="00E644AE" w:rsidSect="00D1020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692D"/>
    <w:rsid w:val="00073EE9"/>
    <w:rsid w:val="00086164"/>
    <w:rsid w:val="00107B50"/>
    <w:rsid w:val="002152B8"/>
    <w:rsid w:val="00232DE2"/>
    <w:rsid w:val="002C1310"/>
    <w:rsid w:val="004516CC"/>
    <w:rsid w:val="00592224"/>
    <w:rsid w:val="005B78A8"/>
    <w:rsid w:val="0062692D"/>
    <w:rsid w:val="0063461C"/>
    <w:rsid w:val="00687C04"/>
    <w:rsid w:val="006E2DCA"/>
    <w:rsid w:val="007A15F0"/>
    <w:rsid w:val="007B02D4"/>
    <w:rsid w:val="008D1354"/>
    <w:rsid w:val="009523DE"/>
    <w:rsid w:val="00970348"/>
    <w:rsid w:val="00972123"/>
    <w:rsid w:val="009867C4"/>
    <w:rsid w:val="009B3399"/>
    <w:rsid w:val="009E19A5"/>
    <w:rsid w:val="00C20C5B"/>
    <w:rsid w:val="00C570BA"/>
    <w:rsid w:val="00D1020A"/>
    <w:rsid w:val="00D67700"/>
    <w:rsid w:val="00D72CF8"/>
    <w:rsid w:val="00DC355B"/>
    <w:rsid w:val="00E62AFE"/>
    <w:rsid w:val="00E644AE"/>
    <w:rsid w:val="00EC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3E97-7B22-4C8C-B310-861DBF0A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2-09T06:08:00Z</cp:lastPrinted>
  <dcterms:created xsi:type="dcterms:W3CDTF">2019-05-21T10:45:00Z</dcterms:created>
  <dcterms:modified xsi:type="dcterms:W3CDTF">2019-05-21T10:59:00Z</dcterms:modified>
</cp:coreProperties>
</file>